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efwe' and the link is 'https://www.utep.edu/cms/dev-ricardo/indexewqf'.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efwe' and the link is 'https://www.utep.edu/cms/dev-ricardo/indefqwex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